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253A1" w14:textId="5E692D50" w:rsidR="00F73BB8" w:rsidRDefault="00F73BB8">
      <w:r>
        <w:t xml:space="preserve">Link to my </w:t>
      </w:r>
      <w:proofErr w:type="spellStart"/>
      <w:r>
        <w:t>github</w:t>
      </w:r>
      <w:proofErr w:type="spellEnd"/>
      <w:r>
        <w:t xml:space="preserve"> account with my commits </w:t>
      </w:r>
    </w:p>
    <w:p w14:paraId="00C5D48E" w14:textId="7F145512" w:rsidR="00F73BB8" w:rsidRDefault="00F73BB8">
      <w:hyperlink r:id="rId5" w:history="1">
        <w:r w:rsidRPr="00E34489">
          <w:rPr>
            <w:rStyle w:val="Hyperlink"/>
          </w:rPr>
          <w:t>https://github.com/btm-2/school-assignment/tree/main</w:t>
        </w:r>
      </w:hyperlink>
    </w:p>
    <w:p w14:paraId="00AA21AE" w14:textId="15C61ABA" w:rsidR="00A538C6" w:rsidRDefault="00A538C6"/>
    <w:sectPr w:rsidR="00A538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B8"/>
    <w:rsid w:val="001C047E"/>
    <w:rsid w:val="0034791D"/>
    <w:rsid w:val="00367387"/>
    <w:rsid w:val="00832E2A"/>
    <w:rsid w:val="00A538C6"/>
    <w:rsid w:val="00EB3F82"/>
    <w:rsid w:val="00F7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E93ACB"/>
  <w15:chartTrackingRefBased/>
  <w15:docId w15:val="{53886928-5AD3-49F7-801A-1B4087CB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B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B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B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B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B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B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B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B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B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B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B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B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B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B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B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B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B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B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B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B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B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B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B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B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B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B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B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3B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btm-2/school-assignment/tree/ma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D296-A6DB-4164-B7E4-3CC71A4A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Thabelo Matamela</dc:creator>
  <cp:keywords/>
  <dc:description/>
  <cp:lastModifiedBy>Bruce Thabelo Matamela</cp:lastModifiedBy>
  <cp:revision>1</cp:revision>
  <dcterms:created xsi:type="dcterms:W3CDTF">2025-09-25T23:34:00Z</dcterms:created>
  <dcterms:modified xsi:type="dcterms:W3CDTF">2025-09-25T23:35:00Z</dcterms:modified>
</cp:coreProperties>
</file>